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A4276" w14:textId="77777777" w:rsidR="00CD752C" w:rsidRPr="00CF4DEE" w:rsidRDefault="00CD752C" w:rsidP="00CD752C">
      <w:pPr>
        <w:tabs>
          <w:tab w:val="left" w:pos="0"/>
        </w:tabs>
        <w:spacing w:line="280" w:lineRule="exact"/>
        <w:jc w:val="center"/>
        <w:rPr>
          <w:rFonts w:asciiTheme="majorHAnsi" w:hAnsiTheme="majorHAnsi"/>
          <w:b/>
        </w:rPr>
      </w:pPr>
      <w:r w:rsidRPr="00CF4DEE">
        <w:rPr>
          <w:rFonts w:asciiTheme="majorHAnsi" w:hAnsiTheme="majorHAnsi"/>
          <w:b/>
        </w:rPr>
        <w:t>University of Dundee</w:t>
      </w:r>
    </w:p>
    <w:p w14:paraId="209865E8" w14:textId="23137E65" w:rsidR="00CD752C" w:rsidRPr="00CF4DEE" w:rsidRDefault="00CD752C" w:rsidP="00CD752C">
      <w:pPr>
        <w:tabs>
          <w:tab w:val="left" w:pos="0"/>
        </w:tabs>
        <w:spacing w:line="280" w:lineRule="exact"/>
        <w:jc w:val="center"/>
        <w:rPr>
          <w:rFonts w:asciiTheme="majorHAnsi" w:hAnsiTheme="majorHAnsi"/>
          <w:b/>
        </w:rPr>
      </w:pPr>
      <w:r w:rsidRPr="00CF4DEE">
        <w:rPr>
          <w:rFonts w:asciiTheme="majorHAnsi" w:hAnsiTheme="majorHAnsi"/>
          <w:b/>
        </w:rPr>
        <w:t>Ethical Approval for Non-Clinical Research Involving Human Participants</w:t>
      </w:r>
      <w:bookmarkStart w:id="0" w:name="_GoBack"/>
      <w:bookmarkEnd w:id="0"/>
    </w:p>
    <w:p w14:paraId="451F1AEC" w14:textId="77777777" w:rsidR="00CF4DEE" w:rsidRDefault="00E572C3" w:rsidP="00CF4DEE">
      <w:pPr>
        <w:jc w:val="center"/>
        <w:rPr>
          <w:rFonts w:asciiTheme="majorHAnsi" w:hAnsiTheme="majorHAnsi"/>
        </w:rPr>
      </w:pPr>
      <w:r w:rsidRPr="00CF4DEE">
        <w:rPr>
          <w:rFonts w:asciiTheme="majorHAnsi" w:hAnsiTheme="majorHAnsi"/>
          <w:b/>
        </w:rPr>
        <w:t>CHECKLIST 2</w:t>
      </w:r>
      <w:r w:rsidRPr="00CF4DEE">
        <w:rPr>
          <w:rFonts w:asciiTheme="majorHAnsi" w:hAnsiTheme="majorHAnsi"/>
        </w:rPr>
        <w:t xml:space="preserve">: </w:t>
      </w:r>
      <w:r w:rsidRPr="00CF4DEE">
        <w:rPr>
          <w:rFonts w:asciiTheme="majorHAnsi" w:hAnsiTheme="majorHAnsi"/>
          <w:b/>
        </w:rPr>
        <w:t>Is your project ‘low’ or ‘medium</w:t>
      </w:r>
      <w:r w:rsidR="003A07E8" w:rsidRPr="00CF4DEE">
        <w:rPr>
          <w:rFonts w:asciiTheme="majorHAnsi" w:hAnsiTheme="majorHAnsi"/>
          <w:b/>
        </w:rPr>
        <w:t>’ or ‘</w:t>
      </w:r>
      <w:r w:rsidRPr="00CF4DEE">
        <w:rPr>
          <w:rFonts w:asciiTheme="majorHAnsi" w:hAnsiTheme="majorHAnsi"/>
          <w:b/>
        </w:rPr>
        <w:t>high’ risk?</w:t>
      </w:r>
    </w:p>
    <w:p w14:paraId="75FD9A2A" w14:textId="5558AD65" w:rsidR="00E572C3" w:rsidRPr="00CF4DEE" w:rsidRDefault="00E572C3" w:rsidP="00CF4DEE">
      <w:pPr>
        <w:jc w:val="center"/>
        <w:rPr>
          <w:rFonts w:asciiTheme="majorHAnsi" w:hAnsiTheme="majorHAnsi"/>
        </w:rPr>
      </w:pPr>
      <w:r w:rsidRPr="00CF4DEE">
        <w:rPr>
          <w:rFonts w:asciiTheme="majorHAnsi" w:hAnsiTheme="majorHAnsi"/>
        </w:rPr>
        <w:t>(to be submitted together with the relevant application form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88"/>
        <w:gridCol w:w="850"/>
        <w:gridCol w:w="851"/>
      </w:tblGrid>
      <w:tr w:rsidR="00E572C3" w:rsidRPr="00CF4DEE" w14:paraId="28D9C7FC" w14:textId="77777777" w:rsidTr="002E4080">
        <w:tc>
          <w:tcPr>
            <w:tcW w:w="8188" w:type="dxa"/>
          </w:tcPr>
          <w:p w14:paraId="1D103D2A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Questions</w:t>
            </w:r>
          </w:p>
        </w:tc>
        <w:tc>
          <w:tcPr>
            <w:tcW w:w="850" w:type="dxa"/>
          </w:tcPr>
          <w:p w14:paraId="13072A22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851" w:type="dxa"/>
          </w:tcPr>
          <w:p w14:paraId="14E824D5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NO</w:t>
            </w:r>
          </w:p>
        </w:tc>
      </w:tr>
      <w:tr w:rsidR="00E572C3" w:rsidRPr="00CF4DEE" w14:paraId="2F12AE8D" w14:textId="77777777" w:rsidTr="002D3F63">
        <w:tc>
          <w:tcPr>
            <w:tcW w:w="8188" w:type="dxa"/>
          </w:tcPr>
          <w:p w14:paraId="45D9E8C3" w14:textId="3E3F1533" w:rsidR="00E572C3" w:rsidRPr="00CF4DEE" w:rsidRDefault="00E572C3" w:rsidP="003A07E8">
            <w:pPr>
              <w:rPr>
                <w:rFonts w:asciiTheme="majorHAnsi" w:hAnsiTheme="majorHAnsi"/>
              </w:rPr>
            </w:pPr>
            <w:r w:rsidRPr="00CF4DEE">
              <w:rPr>
                <w:rFonts w:asciiTheme="majorHAnsi" w:hAnsiTheme="majorHAnsi"/>
              </w:rPr>
              <w:t>Will your research involve children under 18</w:t>
            </w:r>
            <w:r w:rsidR="003A07E8" w:rsidRPr="00CF4DEE">
              <w:rPr>
                <w:rFonts w:asciiTheme="majorHAnsi" w:hAnsiTheme="majorHAnsi"/>
              </w:rPr>
              <w:t>?</w:t>
            </w:r>
            <w:r w:rsidRPr="00CF4DE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0" w:type="dxa"/>
          </w:tcPr>
          <w:p w14:paraId="53C34EFD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06BA2B10" w14:textId="697AF9C2" w:rsidR="00E572C3" w:rsidRPr="00CF4DEE" w:rsidRDefault="003E59FF" w:rsidP="002D3F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3A07E8" w:rsidRPr="00CF4DEE" w14:paraId="7CC3435A" w14:textId="77777777" w:rsidTr="002D3F63">
        <w:trPr>
          <w:trHeight w:val="1066"/>
        </w:trPr>
        <w:tc>
          <w:tcPr>
            <w:tcW w:w="8188" w:type="dxa"/>
          </w:tcPr>
          <w:p w14:paraId="040A54BC" w14:textId="54079442" w:rsidR="003A07E8" w:rsidRPr="00CF4DEE" w:rsidRDefault="003A07E8" w:rsidP="003A07E8">
            <w:pPr>
              <w:rPr>
                <w:rFonts w:asciiTheme="majorHAnsi" w:hAnsiTheme="majorHAnsi"/>
              </w:rPr>
            </w:pPr>
            <w:r w:rsidRPr="00CF4DEE">
              <w:rPr>
                <w:rFonts w:asciiTheme="majorHAnsi" w:hAnsiTheme="majorHAnsi"/>
              </w:rPr>
              <w:t>Will your research involve vulnerable participants (e.g., participants who are unable to consent or have a cognitive impairment or learning difficulties, prisoners or others in custodial care)</w:t>
            </w:r>
            <w:r w:rsidR="00CF4DEE">
              <w:rPr>
                <w:rFonts w:asciiTheme="majorHAnsi" w:hAnsiTheme="majorHAnsi"/>
              </w:rPr>
              <w:t>?</w:t>
            </w:r>
          </w:p>
        </w:tc>
        <w:tc>
          <w:tcPr>
            <w:tcW w:w="850" w:type="dxa"/>
          </w:tcPr>
          <w:p w14:paraId="1B61693F" w14:textId="77777777" w:rsidR="003A07E8" w:rsidRPr="00CF4DEE" w:rsidRDefault="003A07E8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030F4B2A" w14:textId="37B9F57F" w:rsidR="003A07E8" w:rsidRPr="00CF4DEE" w:rsidRDefault="002D3F63" w:rsidP="002D3F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57580B03" w14:textId="77777777" w:rsidTr="002D3F63">
        <w:tc>
          <w:tcPr>
            <w:tcW w:w="8188" w:type="dxa"/>
          </w:tcPr>
          <w:p w14:paraId="7ABF115D" w14:textId="41CF777A" w:rsidR="00E572C3" w:rsidRPr="00CF4DEE" w:rsidRDefault="00E572C3" w:rsidP="00BC35E2">
            <w:pPr>
              <w:rPr>
                <w:rFonts w:asciiTheme="majorHAnsi" w:hAnsiTheme="majorHAnsi"/>
              </w:rPr>
            </w:pPr>
            <w:r w:rsidRPr="00CF4DEE">
              <w:rPr>
                <w:rFonts w:asciiTheme="majorHAnsi" w:hAnsiTheme="majorHAnsi"/>
              </w:rPr>
              <w:t>Will your research involve participants in unequal relationships with the researcher(s) (e.g. your own students)</w:t>
            </w:r>
            <w:r w:rsidR="00CF4DEE">
              <w:rPr>
                <w:rFonts w:asciiTheme="majorHAnsi" w:hAnsiTheme="majorHAnsi"/>
              </w:rPr>
              <w:t>?</w:t>
            </w:r>
          </w:p>
        </w:tc>
        <w:tc>
          <w:tcPr>
            <w:tcW w:w="850" w:type="dxa"/>
          </w:tcPr>
          <w:p w14:paraId="0F0A1B31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11C1EAC4" w14:textId="07BED19C" w:rsidR="00E572C3" w:rsidRPr="00CF4DEE" w:rsidRDefault="002D3F63" w:rsidP="002D3F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4542AC27" w14:textId="77777777" w:rsidTr="002D3F63">
        <w:tc>
          <w:tcPr>
            <w:tcW w:w="8188" w:type="dxa"/>
          </w:tcPr>
          <w:p w14:paraId="67AB5990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  <w:r w:rsidRPr="00CF4DEE">
              <w:rPr>
                <w:rFonts w:asciiTheme="majorHAnsi" w:hAnsiTheme="majorHAnsi"/>
              </w:rPr>
              <w:t>Will any invasive or potentially harmful procedures of any kind be used (e.g. administration of drugs, placebos or other substances*)?</w:t>
            </w:r>
          </w:p>
        </w:tc>
        <w:tc>
          <w:tcPr>
            <w:tcW w:w="850" w:type="dxa"/>
          </w:tcPr>
          <w:p w14:paraId="3397E399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650328D7" w14:textId="3E7C08F1" w:rsidR="00E572C3" w:rsidRPr="00CF4DEE" w:rsidRDefault="002D3F63" w:rsidP="002D3F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2990C9F0" w14:textId="77777777" w:rsidTr="002D3F63">
        <w:tc>
          <w:tcPr>
            <w:tcW w:w="8188" w:type="dxa"/>
          </w:tcPr>
          <w:p w14:paraId="29D32B29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  <w:r w:rsidRPr="00CF4DEE">
              <w:rPr>
                <w:rFonts w:asciiTheme="majorHAnsi" w:hAnsiTheme="majorHAnsi"/>
              </w:rPr>
              <w:t>Will tissue samples (including blood) be obtained from participants?</w:t>
            </w:r>
          </w:p>
        </w:tc>
        <w:tc>
          <w:tcPr>
            <w:tcW w:w="850" w:type="dxa"/>
          </w:tcPr>
          <w:p w14:paraId="252B9951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14A56E9A" w14:textId="376FD307" w:rsidR="00E572C3" w:rsidRPr="00CF4DEE" w:rsidRDefault="002D3F63" w:rsidP="002D3F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2221E67E" w14:textId="77777777" w:rsidTr="002D3F63">
        <w:tc>
          <w:tcPr>
            <w:tcW w:w="8188" w:type="dxa"/>
          </w:tcPr>
          <w:p w14:paraId="329FB44F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  <w:r w:rsidRPr="00CF4DEE">
              <w:rPr>
                <w:rFonts w:asciiTheme="majorHAnsi" w:hAnsiTheme="majorHAnsi"/>
              </w:rPr>
              <w:t>Is there a risk of physical discomfort or pain to participants?</w:t>
            </w:r>
          </w:p>
        </w:tc>
        <w:tc>
          <w:tcPr>
            <w:tcW w:w="850" w:type="dxa"/>
          </w:tcPr>
          <w:p w14:paraId="33D5166A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10C9A093" w14:textId="57FF8656" w:rsidR="00E572C3" w:rsidRPr="00CF4DEE" w:rsidRDefault="002D3F63" w:rsidP="002D3F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050AED96" w14:textId="77777777" w:rsidTr="002D3F63">
        <w:tc>
          <w:tcPr>
            <w:tcW w:w="8188" w:type="dxa"/>
          </w:tcPr>
          <w:p w14:paraId="0994475E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  <w:r w:rsidRPr="00CF4DEE">
              <w:rPr>
                <w:rFonts w:asciiTheme="majorHAnsi" w:hAnsiTheme="majorHAnsi"/>
              </w:rPr>
              <w:t>Will the research involve working with any substances and/or equipment which may be considered hazardous?</w:t>
            </w:r>
          </w:p>
        </w:tc>
        <w:tc>
          <w:tcPr>
            <w:tcW w:w="850" w:type="dxa"/>
          </w:tcPr>
          <w:p w14:paraId="1882A197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667DD96C" w14:textId="00D1866F" w:rsidR="00E572C3" w:rsidRPr="00CF4DEE" w:rsidRDefault="002D3F63" w:rsidP="002D3F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0D7B6698" w14:textId="77777777" w:rsidTr="002D3F63">
        <w:tc>
          <w:tcPr>
            <w:tcW w:w="8188" w:type="dxa"/>
          </w:tcPr>
          <w:p w14:paraId="0F4955CF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  <w:r w:rsidRPr="00CF4DEE">
              <w:rPr>
                <w:rFonts w:asciiTheme="majorHAnsi" w:hAnsiTheme="majorHAnsi"/>
              </w:rPr>
              <w:t>Will the research involve psychological intervention?</w:t>
            </w:r>
          </w:p>
        </w:tc>
        <w:tc>
          <w:tcPr>
            <w:tcW w:w="850" w:type="dxa"/>
          </w:tcPr>
          <w:p w14:paraId="0B6D902A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054043F3" w14:textId="011F071A" w:rsidR="00E572C3" w:rsidRPr="00CF4DEE" w:rsidRDefault="002D3F63" w:rsidP="002D3F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79F94685" w14:textId="77777777" w:rsidTr="002D3F63">
        <w:tc>
          <w:tcPr>
            <w:tcW w:w="8188" w:type="dxa"/>
          </w:tcPr>
          <w:p w14:paraId="521B9A3A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  <w:r w:rsidRPr="00CF4DEE">
              <w:rPr>
                <w:rFonts w:asciiTheme="majorHAnsi" w:hAnsiTheme="majorHAnsi"/>
              </w:rPr>
              <w:t>Is there a risk of psychological or emotional distress to participants?</w:t>
            </w:r>
          </w:p>
        </w:tc>
        <w:tc>
          <w:tcPr>
            <w:tcW w:w="850" w:type="dxa"/>
          </w:tcPr>
          <w:p w14:paraId="07F88814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6489150B" w14:textId="1E601B75" w:rsidR="00E572C3" w:rsidRPr="00CF4DEE" w:rsidRDefault="002D3F63" w:rsidP="002D3F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7AFEABC6" w14:textId="77777777" w:rsidTr="002D3F63">
        <w:tc>
          <w:tcPr>
            <w:tcW w:w="8188" w:type="dxa"/>
          </w:tcPr>
          <w:p w14:paraId="6B13625C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  <w:r w:rsidRPr="00CF4DEE">
              <w:rPr>
                <w:rFonts w:asciiTheme="majorHAnsi" w:hAnsiTheme="majorHAnsi"/>
              </w:rPr>
              <w:t>Is there a risk that participants may reveal previous, current or proposed illegal acts?</w:t>
            </w:r>
          </w:p>
        </w:tc>
        <w:tc>
          <w:tcPr>
            <w:tcW w:w="850" w:type="dxa"/>
          </w:tcPr>
          <w:p w14:paraId="61B161F9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6D0885B7" w14:textId="680A2084" w:rsidR="00E572C3" w:rsidRPr="00CF4DEE" w:rsidRDefault="002D3F63" w:rsidP="002D3F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3C1BEC6C" w14:textId="77777777" w:rsidTr="002D3F63">
        <w:tc>
          <w:tcPr>
            <w:tcW w:w="8188" w:type="dxa"/>
          </w:tcPr>
          <w:p w14:paraId="1710B328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  <w:r w:rsidRPr="00CF4DEE">
              <w:rPr>
                <w:rFonts w:asciiTheme="majorHAnsi" w:hAnsiTheme="majorHAnsi"/>
              </w:rPr>
              <w:t>Will the study involve covert observation (i.e. participation without consent or knowledge at the time) and/or deception of any sort?</w:t>
            </w:r>
          </w:p>
        </w:tc>
        <w:tc>
          <w:tcPr>
            <w:tcW w:w="850" w:type="dxa"/>
          </w:tcPr>
          <w:p w14:paraId="76B5D27B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3858A76E" w14:textId="678E64AB" w:rsidR="00E572C3" w:rsidRPr="00CF4DEE" w:rsidRDefault="002D3F63" w:rsidP="002D3F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24BE9CB2" w14:textId="77777777" w:rsidTr="002D3F63">
        <w:tc>
          <w:tcPr>
            <w:tcW w:w="8188" w:type="dxa"/>
          </w:tcPr>
          <w:p w14:paraId="1649AD53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  <w:r w:rsidRPr="00CF4DEE">
              <w:rPr>
                <w:rFonts w:asciiTheme="majorHAnsi" w:hAnsiTheme="majorHAnsi"/>
              </w:rPr>
              <w:t>Will it be possible to link information or data back to individual participants in any way?</w:t>
            </w:r>
          </w:p>
        </w:tc>
        <w:tc>
          <w:tcPr>
            <w:tcW w:w="850" w:type="dxa"/>
          </w:tcPr>
          <w:p w14:paraId="238B0493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273B3074" w14:textId="5CB8EE41" w:rsidR="00E572C3" w:rsidRPr="00CF4DEE" w:rsidRDefault="002D3F63" w:rsidP="002D3F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13E51458" w14:textId="77777777" w:rsidTr="002D3F63">
        <w:tc>
          <w:tcPr>
            <w:tcW w:w="8188" w:type="dxa"/>
          </w:tcPr>
          <w:p w14:paraId="3F8E283D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  <w:r w:rsidRPr="00CF4DEE">
              <w:rPr>
                <w:rFonts w:asciiTheme="majorHAnsi" w:hAnsiTheme="majorHAnsi"/>
              </w:rPr>
              <w:t xml:space="preserve">Will financial inducements (other than reasonable compensation for time or small rewards such as vouchers) be offered to participants? </w:t>
            </w:r>
          </w:p>
        </w:tc>
        <w:tc>
          <w:tcPr>
            <w:tcW w:w="850" w:type="dxa"/>
          </w:tcPr>
          <w:p w14:paraId="4BAA8241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6753C623" w14:textId="3D99104D" w:rsidR="00E572C3" w:rsidRPr="00CF4DEE" w:rsidRDefault="002D3F63" w:rsidP="002D3F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304C9686" w14:textId="77777777" w:rsidTr="002D3F63">
        <w:tc>
          <w:tcPr>
            <w:tcW w:w="8188" w:type="dxa"/>
          </w:tcPr>
          <w:p w14:paraId="564A2F76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  <w:r w:rsidRPr="00CF4DEE">
              <w:rPr>
                <w:rFonts w:asciiTheme="majorHAnsi" w:hAnsiTheme="majorHAnsi"/>
              </w:rPr>
              <w:t>Will the study involve discussion of sensitive or potentially sensitive topics (e.g. sexual activity, drug use, personal lives)?</w:t>
            </w:r>
          </w:p>
        </w:tc>
        <w:tc>
          <w:tcPr>
            <w:tcW w:w="850" w:type="dxa"/>
          </w:tcPr>
          <w:p w14:paraId="770BA43F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14A8F1B0" w14:textId="341327E6" w:rsidR="00E572C3" w:rsidRPr="00CF4DEE" w:rsidRDefault="002D3F63" w:rsidP="002D3F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2ABEDE88" w14:textId="77777777" w:rsidTr="002D3F63">
        <w:tc>
          <w:tcPr>
            <w:tcW w:w="8188" w:type="dxa"/>
          </w:tcPr>
          <w:p w14:paraId="05376541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  <w:r w:rsidRPr="00CF4DEE">
              <w:rPr>
                <w:rFonts w:asciiTheme="majorHAnsi" w:hAnsiTheme="majorHAnsi"/>
              </w:rPr>
              <w:t>Will the research involve access to data that requires permission from the appropriate authorities before use (e.g. data held by the police)?</w:t>
            </w:r>
          </w:p>
        </w:tc>
        <w:tc>
          <w:tcPr>
            <w:tcW w:w="850" w:type="dxa"/>
          </w:tcPr>
          <w:p w14:paraId="39342889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2103D2E8" w14:textId="5DEE78CC" w:rsidR="00E572C3" w:rsidRPr="00CF4DEE" w:rsidRDefault="002D3F63" w:rsidP="002D3F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E572C3" w:rsidRPr="00CF4DEE" w14:paraId="008B79BA" w14:textId="77777777" w:rsidTr="002D3F63">
        <w:tc>
          <w:tcPr>
            <w:tcW w:w="8188" w:type="dxa"/>
          </w:tcPr>
          <w:p w14:paraId="776BCF7C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  <w:r w:rsidRPr="00CF4DEE">
              <w:rPr>
                <w:rFonts w:asciiTheme="majorHAnsi" w:hAnsiTheme="majorHAnsi"/>
              </w:rPr>
              <w:t>Is there a risk that the safety of the researcher may be compromised (e.g. lone working, working in potentially dangerous environments)?</w:t>
            </w:r>
          </w:p>
        </w:tc>
        <w:tc>
          <w:tcPr>
            <w:tcW w:w="850" w:type="dxa"/>
          </w:tcPr>
          <w:p w14:paraId="7E03BE35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70A4E253" w14:textId="209D0693" w:rsidR="00E572C3" w:rsidRPr="00CF4DEE" w:rsidRDefault="002D3F63" w:rsidP="002D3F6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</w:tbl>
    <w:p w14:paraId="01C97385" w14:textId="69975D52" w:rsidR="00E572C3" w:rsidRPr="00CF4DEE" w:rsidRDefault="00E572C3" w:rsidP="00E572C3">
      <w:pPr>
        <w:rPr>
          <w:rFonts w:asciiTheme="majorHAnsi" w:hAnsiTheme="majorHAnsi"/>
        </w:rPr>
      </w:pPr>
      <w:r w:rsidRPr="00CF4DEE">
        <w:rPr>
          <w:rFonts w:asciiTheme="majorHAnsi" w:hAnsiTheme="majorHAnsi"/>
        </w:rPr>
        <w:t xml:space="preserve">* Note that research involving administration of drugs or other </w:t>
      </w:r>
      <w:r w:rsidR="00A30417" w:rsidRPr="00CF4DEE">
        <w:rPr>
          <w:rFonts w:asciiTheme="majorHAnsi" w:hAnsiTheme="majorHAnsi"/>
        </w:rPr>
        <w:t xml:space="preserve">substances </w:t>
      </w:r>
      <w:r w:rsidRPr="00CF4DEE">
        <w:rPr>
          <w:rFonts w:asciiTheme="majorHAnsi" w:hAnsiTheme="majorHAnsi"/>
        </w:rPr>
        <w:t>may need NHS REC approval</w:t>
      </w:r>
      <w:r w:rsidR="00CF4DEE" w:rsidRPr="00CF4DEE">
        <w:rPr>
          <w:rFonts w:asciiTheme="majorHAnsi" w:hAnsiTheme="majorHAnsi"/>
        </w:rPr>
        <w:t>.</w:t>
      </w:r>
    </w:p>
    <w:p w14:paraId="28616978" w14:textId="3114D1FB" w:rsidR="00E572C3" w:rsidRPr="00CF4DEE" w:rsidRDefault="00E572C3" w:rsidP="00E572C3">
      <w:pPr>
        <w:rPr>
          <w:rFonts w:asciiTheme="majorHAnsi" w:hAnsiTheme="majorHAnsi"/>
        </w:rPr>
      </w:pPr>
      <w:r w:rsidRPr="00CF4DEE">
        <w:rPr>
          <w:rFonts w:asciiTheme="majorHAnsi" w:hAnsiTheme="majorHAnsi"/>
        </w:rPr>
        <w:t xml:space="preserve">If you have answered </w:t>
      </w:r>
      <w:r w:rsidRPr="00CF4DEE">
        <w:rPr>
          <w:rFonts w:asciiTheme="majorHAnsi" w:hAnsiTheme="majorHAnsi"/>
          <w:b/>
        </w:rPr>
        <w:t>NO to ALL of these questions</w:t>
      </w:r>
      <w:r w:rsidRPr="00CF4DEE">
        <w:rPr>
          <w:rFonts w:asciiTheme="majorHAnsi" w:hAnsiTheme="majorHAnsi"/>
        </w:rPr>
        <w:t xml:space="preserve"> please use </w:t>
      </w:r>
      <w:r w:rsidR="003A07E8" w:rsidRPr="00CF4DEE">
        <w:rPr>
          <w:rFonts w:asciiTheme="majorHAnsi" w:hAnsiTheme="majorHAnsi"/>
          <w:b/>
        </w:rPr>
        <w:t>F</w:t>
      </w:r>
      <w:r w:rsidRPr="00CF4DEE">
        <w:rPr>
          <w:rFonts w:asciiTheme="majorHAnsi" w:hAnsiTheme="majorHAnsi"/>
          <w:b/>
        </w:rPr>
        <w:t>orm A</w:t>
      </w:r>
      <w:r w:rsidRPr="00CF4DEE">
        <w:rPr>
          <w:rFonts w:asciiTheme="majorHAnsi" w:hAnsiTheme="majorHAnsi"/>
        </w:rPr>
        <w:t xml:space="preserve"> (low risk) to complete your application.</w:t>
      </w:r>
    </w:p>
    <w:p w14:paraId="154505BF" w14:textId="77777777" w:rsidR="003A07E8" w:rsidRPr="00CF4DEE" w:rsidRDefault="00E572C3">
      <w:pPr>
        <w:rPr>
          <w:rFonts w:asciiTheme="majorHAnsi" w:hAnsiTheme="majorHAnsi"/>
        </w:rPr>
      </w:pPr>
      <w:r w:rsidRPr="00CF4DEE">
        <w:rPr>
          <w:rFonts w:asciiTheme="majorHAnsi" w:hAnsiTheme="majorHAnsi"/>
        </w:rPr>
        <w:t xml:space="preserve">If you have answered </w:t>
      </w:r>
      <w:r w:rsidRPr="00CF4DEE">
        <w:rPr>
          <w:rFonts w:asciiTheme="majorHAnsi" w:hAnsiTheme="majorHAnsi"/>
          <w:b/>
        </w:rPr>
        <w:t>YES to ANY of these questions</w:t>
      </w:r>
      <w:r w:rsidRPr="00CF4DEE">
        <w:rPr>
          <w:rFonts w:asciiTheme="majorHAnsi" w:hAnsiTheme="majorHAnsi"/>
        </w:rPr>
        <w:t xml:space="preserve"> please use </w:t>
      </w:r>
      <w:r w:rsidRPr="00CF4DEE">
        <w:rPr>
          <w:rFonts w:asciiTheme="majorHAnsi" w:hAnsiTheme="majorHAnsi"/>
          <w:b/>
        </w:rPr>
        <w:t xml:space="preserve">Form B </w:t>
      </w:r>
      <w:r w:rsidRPr="00CF4DEE">
        <w:rPr>
          <w:rFonts w:asciiTheme="majorHAnsi" w:hAnsiTheme="majorHAnsi"/>
        </w:rPr>
        <w:t>(medium/high risk) to complete your application.</w:t>
      </w:r>
    </w:p>
    <w:p w14:paraId="7D55916B" w14:textId="13FA1B8C" w:rsidR="00DD7CA5" w:rsidRPr="00CF4DEE" w:rsidRDefault="00E572C3">
      <w:pPr>
        <w:rPr>
          <w:rFonts w:asciiTheme="majorHAnsi" w:hAnsiTheme="majorHAnsi"/>
        </w:rPr>
      </w:pPr>
      <w:r w:rsidRPr="00CF4DEE">
        <w:rPr>
          <w:rFonts w:asciiTheme="majorHAnsi" w:hAnsiTheme="majorHAnsi"/>
        </w:rPr>
        <w:t xml:space="preserve">Please submit this checklist with your application. </w:t>
      </w:r>
    </w:p>
    <w:sectPr w:rsidR="00DD7CA5" w:rsidRPr="00CF4DEE" w:rsidSect="00CF4DEE">
      <w:pgSz w:w="11900" w:h="16840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2C3"/>
    <w:rsid w:val="002B696B"/>
    <w:rsid w:val="002D3F63"/>
    <w:rsid w:val="002E183B"/>
    <w:rsid w:val="002E4080"/>
    <w:rsid w:val="003A07E8"/>
    <w:rsid w:val="003E2F3B"/>
    <w:rsid w:val="003E59FF"/>
    <w:rsid w:val="0045774A"/>
    <w:rsid w:val="004E5C4E"/>
    <w:rsid w:val="00A30417"/>
    <w:rsid w:val="00BA46CA"/>
    <w:rsid w:val="00CD752C"/>
    <w:rsid w:val="00CF4DEE"/>
    <w:rsid w:val="00DD7CA5"/>
    <w:rsid w:val="00E572C3"/>
    <w:rsid w:val="00F7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EA661"/>
  <w14:defaultImageDpi w14:val="300"/>
  <w15:docId w15:val="{5AF1E745-71B2-4E51-BD07-EBF3FE9A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2C3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2C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5C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C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C4E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C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C4E"/>
    <w:rPr>
      <w:rFonts w:eastAsia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4E"/>
    <w:rPr>
      <w:rFonts w:ascii="Lucida Grande" w:eastAsiaTheme="minorHAnsi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929C-C915-4187-B5E7-4D3A8FE1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hicken</dc:creator>
  <cp:keywords/>
  <dc:description/>
  <cp:lastModifiedBy>Tene 21</cp:lastModifiedBy>
  <cp:revision>11</cp:revision>
  <dcterms:created xsi:type="dcterms:W3CDTF">2016-07-28T16:04:00Z</dcterms:created>
  <dcterms:modified xsi:type="dcterms:W3CDTF">2018-11-08T13:21:00Z</dcterms:modified>
</cp:coreProperties>
</file>